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3E" w:rsidRDefault="00B870C1" w:rsidP="00D509B3">
      <w:pPr>
        <w:rPr>
          <w:lang w:val="en-US"/>
        </w:rPr>
      </w:pPr>
      <w:r>
        <w:rPr>
          <w:lang w:val="en-US"/>
        </w:rPr>
        <w:t>Some of the most popular IDE’s are:</w:t>
      </w:r>
    </w:p>
    <w:p w:rsidR="00B870C1" w:rsidRDefault="00B870C1" w:rsidP="00B870C1">
      <w:pPr>
        <w:pStyle w:val="ListParagraph"/>
        <w:numPr>
          <w:ilvl w:val="0"/>
          <w:numId w:val="2"/>
        </w:numPr>
        <w:rPr>
          <w:lang w:val="en-US"/>
        </w:rPr>
      </w:pPr>
      <w:r>
        <w:rPr>
          <w:lang w:val="en-US"/>
        </w:rPr>
        <w:t>Visual Studio Express</w:t>
      </w:r>
    </w:p>
    <w:p w:rsidR="00B870C1" w:rsidRDefault="00B870C1" w:rsidP="00B870C1">
      <w:pPr>
        <w:pStyle w:val="ListParagraph"/>
        <w:numPr>
          <w:ilvl w:val="0"/>
          <w:numId w:val="2"/>
        </w:numPr>
        <w:rPr>
          <w:lang w:val="en-US"/>
        </w:rPr>
      </w:pPr>
      <w:r>
        <w:rPr>
          <w:lang w:val="en-US"/>
        </w:rPr>
        <w:t>Eclipse</w:t>
      </w:r>
    </w:p>
    <w:p w:rsidR="00B870C1" w:rsidRDefault="00B870C1" w:rsidP="00B870C1">
      <w:pPr>
        <w:pStyle w:val="ListParagraph"/>
        <w:numPr>
          <w:ilvl w:val="0"/>
          <w:numId w:val="2"/>
        </w:numPr>
        <w:rPr>
          <w:lang w:val="en-US"/>
        </w:rPr>
      </w:pPr>
      <w:proofErr w:type="spellStart"/>
      <w:r>
        <w:rPr>
          <w:lang w:val="en-US"/>
        </w:rPr>
        <w:t>Netbeans</w:t>
      </w:r>
      <w:proofErr w:type="spellEnd"/>
    </w:p>
    <w:p w:rsidR="00B870C1" w:rsidRDefault="00B870C1" w:rsidP="00B870C1">
      <w:pPr>
        <w:pStyle w:val="ListParagraph"/>
        <w:numPr>
          <w:ilvl w:val="0"/>
          <w:numId w:val="2"/>
        </w:numPr>
        <w:rPr>
          <w:lang w:val="en-US"/>
        </w:rPr>
      </w:pPr>
      <w:r>
        <w:rPr>
          <w:lang w:val="en-US"/>
        </w:rPr>
        <w:t>Kate</w:t>
      </w:r>
    </w:p>
    <w:p w:rsidR="00B870C1" w:rsidRDefault="00B870C1" w:rsidP="00B870C1">
      <w:pPr>
        <w:pStyle w:val="ListParagraph"/>
        <w:numPr>
          <w:ilvl w:val="0"/>
          <w:numId w:val="2"/>
        </w:numPr>
        <w:rPr>
          <w:lang w:val="en-US"/>
        </w:rPr>
      </w:pPr>
      <w:proofErr w:type="spellStart"/>
      <w:r>
        <w:rPr>
          <w:lang w:val="en-US"/>
        </w:rPr>
        <w:t>Gedit</w:t>
      </w:r>
      <w:proofErr w:type="spellEnd"/>
    </w:p>
    <w:p w:rsidR="00B870C1" w:rsidRDefault="00B870C1" w:rsidP="00B870C1">
      <w:r w:rsidRPr="00B870C1">
        <w:rPr>
          <w:b/>
        </w:rPr>
        <w:t>Visual Studio</w:t>
      </w:r>
      <w:r>
        <w:t xml:space="preserve"> has an advantage when it comes to programming. This IDE is mostly used by corporate programmers to produce .NET code. Sometimes people want to try the product without investing thousands of dollars first, so Microsoft has the Express editions for all of their products. This makes it perfect for casual users that want to hack out some code as a hobby or programmers who need a free solution to code in C#.</w:t>
      </w:r>
    </w:p>
    <w:p w:rsidR="00B870C1" w:rsidRDefault="00B870C1" w:rsidP="00B870C1">
      <w:pPr>
        <w:rPr>
          <w:lang w:val="en-US"/>
        </w:rPr>
      </w:pPr>
      <w:r w:rsidRPr="00B870C1">
        <w:rPr>
          <w:b/>
        </w:rPr>
        <w:t>Eclipse</w:t>
      </w:r>
      <w:r>
        <w:t xml:space="preserve"> is the best alternative if you are not a big fan of Microsoft’s Visual Studio. The interface is a lot cleaner and concise than Visual Studio and the languages that are possible to use extend past the .Net Framework. Besides being the number on way to develop Android applications via the Android SDK, it is fully extensible to use languages such as Ruby, C, C++ and many many more</w:t>
      </w:r>
      <w:r>
        <w:rPr>
          <w:lang w:val="en-US"/>
        </w:rPr>
        <w:t>.</w:t>
      </w:r>
    </w:p>
    <w:p w:rsidR="00B870C1" w:rsidRDefault="00B870C1" w:rsidP="00B870C1">
      <w:r w:rsidRPr="00B870C1">
        <w:rPr>
          <w:b/>
        </w:rPr>
        <w:t>Netbeans</w:t>
      </w:r>
      <w:r>
        <w:t xml:space="preserve"> is the number one alternative to Eclipse. This program is extensible and free, and it compiles code which is a bonus. When installing Netbeans it comes with a Java server called GlassFish that you could deploy on your computer for your testing environment. This server is the second biggest server for Java next to WebSphere (which is a whole different ball game).</w:t>
      </w:r>
    </w:p>
    <w:p w:rsidR="00B870C1" w:rsidRDefault="00B870C1" w:rsidP="00B870C1">
      <w:r w:rsidRPr="00B870C1">
        <w:rPr>
          <w:b/>
        </w:rPr>
        <w:t>Kate</w:t>
      </w:r>
      <w:r>
        <w:t xml:space="preserve"> is exactly how the website describes it, a text editor. Not to be looked down upon as it does a lot more than a regular text edit can do and that is what makes this an indispensable product.</w:t>
      </w:r>
    </w:p>
    <w:p w:rsidR="00B870C1" w:rsidRPr="00B870C1" w:rsidRDefault="00B870C1" w:rsidP="00B870C1">
      <w:pPr>
        <w:rPr>
          <w:lang w:val="en-US"/>
        </w:rPr>
      </w:pPr>
      <w:bookmarkStart w:id="0" w:name="_GoBack"/>
      <w:r w:rsidRPr="00B870C1">
        <w:rPr>
          <w:b/>
        </w:rPr>
        <w:t>Gedi</w:t>
      </w:r>
      <w:bookmarkEnd w:id="0"/>
      <w:r>
        <w:t>t</w:t>
      </w:r>
      <w:r>
        <w:t xml:space="preserve"> is the official editor of the gnome desktop and comes installed once the system is setup. Very useful for the user that is casually editing code and not undertaking major projects. This would be a good companion to Netbeans or Eclipse.</w:t>
      </w:r>
    </w:p>
    <w:sectPr w:rsidR="00B870C1" w:rsidRPr="00B870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381F"/>
    <w:multiLevelType w:val="hybridMultilevel"/>
    <w:tmpl w:val="8C9CE3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8BF390C"/>
    <w:multiLevelType w:val="hybridMultilevel"/>
    <w:tmpl w:val="655AACD6"/>
    <w:lvl w:ilvl="0" w:tplc="2F2E8394">
      <w:start w:val="1"/>
      <w:numFmt w:val="decimal"/>
      <w:lvlText w:val="%1."/>
      <w:lvlJc w:val="lef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03"/>
    <w:rsid w:val="00855EAE"/>
    <w:rsid w:val="009952FF"/>
    <w:rsid w:val="00AA6199"/>
    <w:rsid w:val="00B870C1"/>
    <w:rsid w:val="00C5013E"/>
    <w:rsid w:val="00D509B3"/>
    <w:rsid w:val="00F50C03"/>
    <w:rsid w:val="00F67360"/>
    <w:rsid w:val="00F765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3933E-1297-4B47-86DE-19E34E3A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9B3"/>
    <w:pPr>
      <w:ind w:left="720"/>
      <w:contextualSpacing/>
    </w:pPr>
  </w:style>
  <w:style w:type="character" w:styleId="Hyperlink">
    <w:name w:val="Hyperlink"/>
    <w:basedOn w:val="DefaultParagraphFont"/>
    <w:uiPriority w:val="99"/>
    <w:semiHidden/>
    <w:unhideWhenUsed/>
    <w:rsid w:val="00C5013E"/>
    <w:rPr>
      <w:color w:val="0000FF"/>
      <w:u w:val="single"/>
    </w:rPr>
  </w:style>
  <w:style w:type="paragraph" w:styleId="NormalWeb">
    <w:name w:val="Normal (Web)"/>
    <w:basedOn w:val="Normal"/>
    <w:uiPriority w:val="99"/>
    <w:unhideWhenUsed/>
    <w:rsid w:val="00F6736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7487">
      <w:bodyDiv w:val="1"/>
      <w:marLeft w:val="0"/>
      <w:marRight w:val="0"/>
      <w:marTop w:val="0"/>
      <w:marBottom w:val="0"/>
      <w:divBdr>
        <w:top w:val="none" w:sz="0" w:space="0" w:color="auto"/>
        <w:left w:val="none" w:sz="0" w:space="0" w:color="auto"/>
        <w:bottom w:val="none" w:sz="0" w:space="0" w:color="auto"/>
        <w:right w:val="none" w:sz="0" w:space="0" w:color="auto"/>
      </w:divBdr>
    </w:div>
    <w:div w:id="20060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A258-60F3-4191-AB51-D5E4A8B4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a Nikolova</dc:creator>
  <cp:keywords/>
  <dc:description/>
  <cp:lastModifiedBy>Plamena Nikolova</cp:lastModifiedBy>
  <cp:revision>7</cp:revision>
  <dcterms:created xsi:type="dcterms:W3CDTF">2014-03-10T07:56:00Z</dcterms:created>
  <dcterms:modified xsi:type="dcterms:W3CDTF">2014-03-17T14:53:00Z</dcterms:modified>
</cp:coreProperties>
</file>